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33512" w14:textId="77777777" w:rsidR="00A26A1F" w:rsidRDefault="00A26A1F" w:rsidP="002C0C4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0B2EF62F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266818">
        <w:rPr>
          <w:rFonts w:ascii="Arial" w:hAnsi="Arial" w:cs="Arial"/>
          <w:b/>
          <w:sz w:val="28"/>
          <w:szCs w:val="28"/>
        </w:rPr>
        <w:t>6</w:t>
      </w:r>
      <w:r w:rsidR="009100DF">
        <w:rPr>
          <w:rFonts w:ascii="Arial" w:hAnsi="Arial" w:cs="Arial"/>
          <w:b/>
          <w:sz w:val="28"/>
          <w:szCs w:val="28"/>
        </w:rPr>
        <w:t>th</w:t>
      </w:r>
      <w:r w:rsidR="00EE7CAA">
        <w:rPr>
          <w:rFonts w:ascii="Arial" w:hAnsi="Arial" w:cs="Arial"/>
          <w:b/>
          <w:sz w:val="28"/>
          <w:szCs w:val="28"/>
        </w:rPr>
        <w:t xml:space="preserve"> of </w:t>
      </w:r>
      <w:r w:rsidR="009100DF">
        <w:rPr>
          <w:rFonts w:ascii="Arial" w:hAnsi="Arial" w:cs="Arial"/>
          <w:b/>
          <w:sz w:val="28"/>
          <w:szCs w:val="28"/>
        </w:rPr>
        <w:t>November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>at</w:t>
      </w:r>
      <w:r w:rsidR="005D26A7">
        <w:rPr>
          <w:rFonts w:ascii="Arial" w:hAnsi="Arial" w:cs="Arial"/>
          <w:b/>
          <w:sz w:val="28"/>
          <w:szCs w:val="28"/>
        </w:rPr>
        <w:t xml:space="preserve"> </w:t>
      </w:r>
      <w:r w:rsidR="007D5D79">
        <w:rPr>
          <w:rFonts w:ascii="Arial" w:hAnsi="Arial" w:cs="Arial"/>
          <w:b/>
          <w:sz w:val="28"/>
          <w:szCs w:val="28"/>
        </w:rPr>
        <w:t>9:</w:t>
      </w:r>
      <w:r w:rsidR="006B264E">
        <w:rPr>
          <w:rFonts w:ascii="Arial" w:hAnsi="Arial" w:cs="Arial"/>
          <w:b/>
          <w:sz w:val="28"/>
          <w:szCs w:val="28"/>
        </w:rPr>
        <w:t>30</w:t>
      </w:r>
      <w:r w:rsidR="00FE479F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6B264E">
        <w:rPr>
          <w:rFonts w:ascii="Arial" w:hAnsi="Arial" w:cs="Arial"/>
          <w:b/>
          <w:sz w:val="28"/>
          <w:szCs w:val="28"/>
        </w:rPr>
        <w:t>1:</w:t>
      </w:r>
      <w:r w:rsidR="00A26C01">
        <w:rPr>
          <w:rFonts w:ascii="Arial" w:hAnsi="Arial" w:cs="Arial"/>
          <w:b/>
          <w:sz w:val="28"/>
          <w:szCs w:val="28"/>
        </w:rPr>
        <w:t>45</w:t>
      </w:r>
      <w:r w:rsidR="006B264E">
        <w:rPr>
          <w:rFonts w:ascii="Arial" w:hAnsi="Arial" w:cs="Arial"/>
          <w:b/>
          <w:sz w:val="28"/>
          <w:szCs w:val="28"/>
        </w:rPr>
        <w:t>a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836B3E">
        <w:trPr>
          <w:trHeight w:val="508"/>
        </w:trPr>
        <w:tc>
          <w:tcPr>
            <w:tcW w:w="8579" w:type="dxa"/>
            <w:gridSpan w:val="4"/>
            <w:shd w:val="clear" w:color="auto" w:fill="17365D" w:themeFill="text2" w:themeFillShade="BF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2B63C953" w:rsidR="00CA71B3" w:rsidRPr="00E04120" w:rsidRDefault="00575433" w:rsidP="001903D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03D1">
              <w:rPr>
                <w:rFonts w:ascii="Arial" w:hAnsi="Arial" w:cs="Arial"/>
              </w:rPr>
              <w:t xml:space="preserve"> </w:t>
            </w:r>
            <w:r w:rsidR="00C06C66">
              <w:rPr>
                <w:rFonts w:ascii="Arial" w:hAnsi="Arial" w:cs="Arial"/>
              </w:rPr>
              <w:t>9:</w:t>
            </w:r>
            <w:r w:rsidR="006B264E">
              <w:rPr>
                <w:rFonts w:ascii="Arial" w:hAnsi="Arial" w:cs="Arial"/>
              </w:rPr>
              <w:t>30</w:t>
            </w:r>
            <w:r w:rsidR="00375EBF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</w:t>
            </w:r>
            <w:r w:rsidR="001903D1">
              <w:rPr>
                <w:rFonts w:ascii="Arial" w:hAnsi="Arial" w:cs="Arial"/>
              </w:rPr>
              <w:t>3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836B3E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17365D" w:themeFill="text2" w:themeFillShade="BF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AF4AE5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75844916"/>
            <w:r w:rsidRPr="00AF4AE5">
              <w:rPr>
                <w:rFonts w:ascii="Arial" w:hAnsi="Arial" w:cs="Arial"/>
              </w:rPr>
              <w:t>2.</w:t>
            </w:r>
            <w:r w:rsidR="00062665" w:rsidRPr="00AF4AE5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77F8E43A" w:rsidR="00266818" w:rsidRPr="00AF4AE5" w:rsidRDefault="00A54AD9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receive the </w:t>
            </w:r>
            <w:r w:rsidR="001D0AFC" w:rsidRPr="00AF4AE5">
              <w:rPr>
                <w:rFonts w:ascii="Arial" w:hAnsi="Arial" w:cs="Arial"/>
              </w:rPr>
              <w:t>Service Group Financial Position:</w:t>
            </w:r>
            <w:r w:rsidR="007D5D79" w:rsidRPr="00AF4AE5">
              <w:rPr>
                <w:rFonts w:ascii="Arial" w:hAnsi="Arial" w:cs="Arial"/>
              </w:rPr>
              <w:t xml:space="preserve"> Neath Port Talbot/Singleton</w:t>
            </w:r>
          </w:p>
          <w:p w14:paraId="216BC1CA" w14:textId="7D84A2C8" w:rsidR="000D3323" w:rsidRPr="00AF4AE5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50157253" w14:textId="77777777" w:rsidR="002E26FA" w:rsidRPr="00AF4AE5" w:rsidRDefault="007D5D79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Neath Port Talbot/Singleton Service Group Director</w:t>
            </w:r>
          </w:p>
          <w:p w14:paraId="3DF62F56" w14:textId="6C0A1D4E" w:rsidR="00976C3A" w:rsidRPr="00AF4AE5" w:rsidRDefault="00976C3A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(PowerPoint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31F21B5D" w:rsidR="00251CC7" w:rsidRPr="00AF4AE5" w:rsidRDefault="007D5D79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9:</w:t>
            </w:r>
            <w:r w:rsidR="006B264E" w:rsidRPr="00AF4AE5">
              <w:rPr>
                <w:rFonts w:ascii="Arial" w:hAnsi="Arial" w:cs="Arial"/>
              </w:rPr>
              <w:t>35</w:t>
            </w:r>
            <w:r w:rsidR="001903D1"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AF4AE5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bookmarkEnd w:id="0"/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AF4AE5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9AD61C" w14:textId="2ADE676A" w:rsidR="0043315A" w:rsidRPr="00AF4AE5" w:rsidRDefault="001D0AFC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receive the month </w:t>
            </w:r>
            <w:r w:rsidR="00266818" w:rsidRPr="00AF4AE5">
              <w:rPr>
                <w:rFonts w:ascii="Arial" w:hAnsi="Arial" w:cs="Arial"/>
              </w:rPr>
              <w:t>seven</w:t>
            </w:r>
            <w:r w:rsidR="00A4061C" w:rsidRPr="00AF4AE5">
              <w:rPr>
                <w:rFonts w:ascii="Arial" w:hAnsi="Arial" w:cs="Arial"/>
              </w:rPr>
              <w:t xml:space="preserve"> </w:t>
            </w:r>
            <w:r w:rsidRPr="00AF4AE5">
              <w:rPr>
                <w:rFonts w:ascii="Arial" w:hAnsi="Arial" w:cs="Arial"/>
              </w:rPr>
              <w:t xml:space="preserve">financial position </w:t>
            </w:r>
            <w:r w:rsidR="0043315A" w:rsidRPr="00AF4AE5">
              <w:rPr>
                <w:rFonts w:ascii="Arial" w:hAnsi="Arial" w:cs="Arial"/>
              </w:rPr>
              <w:t>to include:</w:t>
            </w:r>
          </w:p>
          <w:p w14:paraId="31321A03" w14:textId="40A78CAF" w:rsidR="0043315A" w:rsidRPr="00AF4AE5" w:rsidRDefault="0043315A" w:rsidP="0043315A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A review of the thematic programme and any </w:t>
            </w:r>
            <w:r w:rsidR="000534CC" w:rsidRPr="00AF4AE5">
              <w:rPr>
                <w:rFonts w:ascii="Arial" w:hAnsi="Arial" w:cs="Arial"/>
              </w:rPr>
              <w:t>opportunities</w:t>
            </w:r>
            <w:r w:rsidRPr="00AF4AE5">
              <w:rPr>
                <w:rFonts w:ascii="Arial" w:hAnsi="Arial" w:cs="Arial"/>
              </w:rPr>
              <w:t xml:space="preserve"> identified </w:t>
            </w:r>
          </w:p>
          <w:p w14:paraId="20791708" w14:textId="1D3FBBE9" w:rsidR="00645457" w:rsidRPr="00AF4AE5" w:rsidRDefault="00645457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9FD1F42" w14:textId="77777777" w:rsidR="002E26FA" w:rsidRPr="00AF4AE5" w:rsidRDefault="001D0AFC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</w:p>
          <w:p w14:paraId="60753F22" w14:textId="217161C2" w:rsidR="00926772" w:rsidRPr="00AF4AE5" w:rsidRDefault="00926772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7EE33181" w:rsidR="00FB1C6E" w:rsidRPr="00AF4AE5" w:rsidRDefault="006B264E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9:55</w:t>
            </w:r>
            <w:r w:rsidR="0075211D"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AF4AE5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C80596" w:rsidRPr="00A06417" w14:paraId="4FA0A4E8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E529DB" w14:textId="06B00EF0" w:rsidR="00C80596" w:rsidRPr="00AF4AE5" w:rsidRDefault="00C80596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2.</w:t>
            </w:r>
            <w:r w:rsidR="00F11A5F" w:rsidRPr="00AF4AE5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8376D8" w14:textId="4EC12ECC" w:rsidR="00C80596" w:rsidRPr="00AF4AE5" w:rsidRDefault="00F7168D" w:rsidP="0026681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Update on Medicines and Prescribing in Swansea Bay University Health Board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0BC014A" w14:textId="77777777" w:rsidR="00C80596" w:rsidRPr="00AF4AE5" w:rsidRDefault="00C80596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cting, Executive Medical Director</w:t>
            </w:r>
            <w:r w:rsidR="00F7168D" w:rsidRPr="00AF4AE5">
              <w:rPr>
                <w:rFonts w:ascii="Arial" w:hAnsi="Arial" w:cs="Arial"/>
              </w:rPr>
              <w:t>/</w:t>
            </w:r>
            <w:r w:rsidR="00F7168D" w:rsidRPr="00AF4AE5">
              <w:t xml:space="preserve"> </w:t>
            </w:r>
            <w:r w:rsidR="00F7168D" w:rsidRPr="00AF4AE5">
              <w:rPr>
                <w:rFonts w:ascii="Arial" w:hAnsi="Arial" w:cs="Arial"/>
              </w:rPr>
              <w:t>Director of Pharmacy</w:t>
            </w:r>
          </w:p>
          <w:p w14:paraId="7D7336D3" w14:textId="13272CFF" w:rsidR="001B5BD0" w:rsidRPr="00AF4AE5" w:rsidRDefault="001B5BD0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0B2E52" w14:textId="2430758D" w:rsidR="00C80596" w:rsidRPr="00AF4AE5" w:rsidRDefault="007D5D79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10:</w:t>
            </w:r>
            <w:r w:rsidR="006B264E" w:rsidRPr="00AF4AE5">
              <w:rPr>
                <w:rFonts w:ascii="Arial" w:hAnsi="Arial" w:cs="Arial"/>
              </w:rPr>
              <w:t>25</w:t>
            </w:r>
            <w:r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CC864" w14:textId="292B3945" w:rsidR="00C80596" w:rsidRPr="00AF4AE5" w:rsidRDefault="007D5D79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352057" w:rsidRPr="0065657F" w14:paraId="6107830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EAAB8" w14:textId="52D37F74" w:rsidR="00352057" w:rsidRPr="00D571E6" w:rsidRDefault="001115A4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71E6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A30D2F" w14:textId="77777777" w:rsidR="00352057" w:rsidRPr="00D571E6" w:rsidRDefault="001115A4" w:rsidP="00352057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D571E6">
              <w:rPr>
                <w:rFonts w:ascii="Arial" w:hAnsi="Arial" w:cs="Arial"/>
                <w:color w:val="000000" w:themeColor="text1"/>
              </w:rPr>
              <w:t>To receive the targeted intervention report</w:t>
            </w:r>
            <w:r w:rsidR="00DB1C98" w:rsidRPr="00D571E6">
              <w:rPr>
                <w:rFonts w:ascii="Arial" w:hAnsi="Arial" w:cs="Arial"/>
                <w:color w:val="000000" w:themeColor="text1"/>
              </w:rPr>
              <w:t xml:space="preserve"> to include:</w:t>
            </w:r>
          </w:p>
          <w:p w14:paraId="47382A1D" w14:textId="6B8AE5C7" w:rsidR="00DB1C98" w:rsidRPr="00D571E6" w:rsidRDefault="00DB1C98" w:rsidP="00DB1C9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D571E6">
              <w:rPr>
                <w:rFonts w:ascii="Arial" w:hAnsi="Arial" w:cs="Arial"/>
                <w:color w:val="000000" w:themeColor="text1"/>
              </w:rPr>
              <w:t>Comparable figures across Wales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E60DF5B" w14:textId="354F89DE" w:rsidR="002E26FA" w:rsidRDefault="009B73D1" w:rsidP="00A4061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of Performance and Finance/ Head of Performance</w:t>
            </w:r>
          </w:p>
          <w:p w14:paraId="50B46922" w14:textId="5C9D27D9" w:rsidR="00D571E6" w:rsidRPr="00D571E6" w:rsidRDefault="00D571E6" w:rsidP="00A4061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owerPoint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2BF2" w14:textId="4A3518D6" w:rsidR="00352057" w:rsidRPr="00260946" w:rsidRDefault="001115A4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64E">
              <w:rPr>
                <w:rFonts w:ascii="Arial" w:hAnsi="Arial" w:cs="Arial"/>
              </w:rPr>
              <w:t>0:4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CC0A7" w14:textId="12FD4FAD" w:rsidR="00352057" w:rsidRPr="00E04120" w:rsidRDefault="001115A4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1115A4" w:rsidRPr="0065657F" w14:paraId="75C43515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0896B6A5" w:rsidR="001115A4" w:rsidRPr="00AF4AE5" w:rsidRDefault="001115A4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 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602F3F" w14:textId="0DF070F5" w:rsidR="001115A4" w:rsidRPr="00AF4AE5" w:rsidRDefault="001115A4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To receive the Performance Report for month s</w:t>
            </w:r>
            <w:r w:rsidR="009100DF" w:rsidRPr="00AF4AE5">
              <w:rPr>
                <w:rFonts w:ascii="Arial" w:hAnsi="Arial" w:cs="Arial"/>
              </w:rPr>
              <w:t xml:space="preserve">even </w:t>
            </w:r>
            <w:r w:rsidR="00A931E2" w:rsidRPr="00AF4AE5">
              <w:rPr>
                <w:rFonts w:ascii="Arial" w:hAnsi="Arial" w:cs="Arial"/>
              </w:rPr>
              <w:t>to include:</w:t>
            </w:r>
          </w:p>
          <w:p w14:paraId="2B510AE2" w14:textId="0FEB079C" w:rsidR="00A931E2" w:rsidRPr="00AF4AE5" w:rsidRDefault="00A931E2" w:rsidP="00A931E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Qualitative measures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B0044B2" w14:textId="77777777" w:rsidR="001115A4" w:rsidRPr="00AF4AE5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</w:p>
          <w:p w14:paraId="5F1B53F2" w14:textId="16FB9411" w:rsidR="00926772" w:rsidRPr="00AF4AE5" w:rsidRDefault="00926772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705A5BF6" w:rsidR="001115A4" w:rsidRPr="00AF4AE5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1</w:t>
            </w:r>
            <w:r w:rsidR="006B264E" w:rsidRPr="00AF4AE5">
              <w:rPr>
                <w:rFonts w:ascii="Arial" w:hAnsi="Arial" w:cs="Arial"/>
              </w:rPr>
              <w:t>0:55</w:t>
            </w:r>
            <w:r w:rsidRPr="00AF4AE5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1115A4" w:rsidRPr="00AF4AE5" w:rsidRDefault="001115A4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DB1C98" w:rsidRPr="0065657F" w14:paraId="60FBD298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0507FA" w14:textId="23BD9F97" w:rsidR="00DB1C98" w:rsidRPr="00AF4AE5" w:rsidRDefault="00DB1C98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3.</w:t>
            </w:r>
            <w:r w:rsidR="00AA4655" w:rsidRPr="00AF4AE5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0FE600" w14:textId="1AFAA0E2" w:rsidR="00DB1C98" w:rsidRPr="00AF4AE5" w:rsidRDefault="00DB1C98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To receive the quarter two continuing healthcare performance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FE4F29E" w14:textId="77777777" w:rsidR="00DB1C98" w:rsidRDefault="007D5D79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PCTSG, Service Group Nurse Director</w:t>
            </w:r>
          </w:p>
          <w:p w14:paraId="02F76239" w14:textId="6C8EF71A" w:rsidR="00AC2582" w:rsidRPr="00AF4AE5" w:rsidRDefault="00AC2582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FDE7A" w14:textId="5CD65FA9" w:rsidR="00DB1C98" w:rsidRPr="00AF4AE5" w:rsidRDefault="00E25D26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lastRenderedPageBreak/>
              <w:t>1</w:t>
            </w:r>
            <w:r w:rsidR="00D52CB7" w:rsidRPr="00AF4AE5">
              <w:rPr>
                <w:rFonts w:ascii="Arial" w:hAnsi="Arial" w:cs="Arial"/>
              </w:rPr>
              <w:t>1:</w:t>
            </w:r>
            <w:r w:rsidR="006B264E" w:rsidRPr="00AF4AE5">
              <w:rPr>
                <w:rFonts w:ascii="Arial" w:hAnsi="Arial" w:cs="Arial"/>
              </w:rPr>
              <w:t>10</w:t>
            </w:r>
            <w:r w:rsidR="00D52CB7" w:rsidRPr="00AF4AE5">
              <w:rPr>
                <w:rFonts w:ascii="Arial" w:hAnsi="Arial" w:cs="Arial"/>
              </w:rPr>
              <w:t>a</w:t>
            </w:r>
            <w:r w:rsidR="007D5D79" w:rsidRPr="00AF4AE5"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86C9E3" w14:textId="198D8223" w:rsidR="00DB1C98" w:rsidRPr="00AF4AE5" w:rsidRDefault="001C7400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Assurance</w:t>
            </w:r>
          </w:p>
        </w:tc>
      </w:tr>
      <w:tr w:rsidR="00575433" w:rsidRPr="0065657F" w14:paraId="0C833CD2" w14:textId="77777777" w:rsidTr="00740CFA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34D0345" w14:textId="58710D7F" w:rsidR="00575433" w:rsidRPr="00836B3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A674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OVERNANCE, RISK AND AUDIT </w:t>
            </w:r>
          </w:p>
        </w:tc>
      </w:tr>
      <w:tr w:rsidR="00575433" w:rsidRPr="0065657F" w14:paraId="38A01EEE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9B0FB9B" w14:textId="4EFE92A9" w:rsidR="00575433" w:rsidRDefault="00A67409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4</w:t>
            </w:r>
            <w:r w:rsidR="00575433">
              <w:rPr>
                <w:rFonts w:ascii="Arial" w:hAnsi="Arial" w:cs="Arial"/>
              </w:rPr>
              <w:t>.</w:t>
            </w:r>
            <w:r w:rsidR="007D5D79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5B15E32" w14:textId="5A7B340D" w:rsidR="00575433" w:rsidRPr="00C66A8E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0778BCA" w14:textId="4965441C" w:rsidR="00575433" w:rsidRPr="00C66A8E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E04120">
              <w:rPr>
                <w:rFonts w:ascii="Arial" w:hAnsi="Arial" w:cs="Arial"/>
              </w:rPr>
              <w:t>Chair (</w:t>
            </w:r>
            <w:r>
              <w:rPr>
                <w:rFonts w:ascii="Arial" w:hAnsi="Arial" w:cs="Arial"/>
              </w:rPr>
              <w:t>A</w:t>
            </w:r>
            <w:r w:rsidRPr="00E04120">
              <w:rPr>
                <w:rFonts w:ascii="Arial" w:hAnsi="Arial" w:cs="Arial"/>
              </w:rPr>
              <w:t>ttached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90CF5DB" w14:textId="77777777" w:rsidR="007D5D79" w:rsidRDefault="007D5D79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453AA63D" w14:textId="3ED87D61" w:rsidR="00575433" w:rsidRDefault="007D5D79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</w:t>
            </w:r>
            <w:r w:rsidR="009169FA">
              <w:rPr>
                <w:rStyle w:val="Emphasis"/>
                <w:rFonts w:ascii="Arial" w:hAnsi="Arial" w:cs="Arial"/>
                <w:i w:val="0"/>
              </w:rPr>
              <w:t>1:</w:t>
            </w:r>
            <w:r w:rsidR="006B264E">
              <w:rPr>
                <w:rStyle w:val="Emphasis"/>
                <w:rFonts w:ascii="Arial" w:hAnsi="Arial" w:cs="Arial"/>
                <w:i w:val="0"/>
              </w:rPr>
              <w:t>25</w:t>
            </w:r>
            <w:r w:rsidR="009169FA">
              <w:rPr>
                <w:rStyle w:val="Emphasis"/>
                <w:rFonts w:ascii="Arial" w:hAnsi="Arial" w:cs="Arial"/>
                <w:i w:val="0"/>
              </w:rPr>
              <w:t>a</w:t>
            </w:r>
            <w:r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608548A" w14:textId="325A1618" w:rsidR="00575433" w:rsidRPr="00C66A8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575433" w:rsidRPr="0065657F" w14:paraId="6C21B5FC" w14:textId="77777777" w:rsidTr="007F71C4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07BD10F0" w:rsidR="00575433" w:rsidRPr="001903D1" w:rsidRDefault="00A67409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4</w:t>
            </w:r>
            <w:r w:rsidR="00575433" w:rsidRPr="001903D1">
              <w:rPr>
                <w:rFonts w:ascii="Arial" w:hAnsi="Arial" w:cs="Arial"/>
              </w:rPr>
              <w:t>.</w:t>
            </w:r>
            <w:r w:rsidR="007D5D79"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575433" w:rsidRPr="001903D1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903D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575433" w:rsidRPr="00C66A8E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E04120">
              <w:rPr>
                <w:rFonts w:ascii="Arial" w:hAnsi="Arial" w:cs="Arial"/>
              </w:rPr>
              <w:t>Chair (</w:t>
            </w:r>
            <w:r>
              <w:rPr>
                <w:rFonts w:ascii="Arial" w:hAnsi="Arial" w:cs="Arial"/>
              </w:rPr>
              <w:t>A</w:t>
            </w:r>
            <w:r w:rsidRPr="00E04120">
              <w:rPr>
                <w:rFonts w:ascii="Arial" w:hAnsi="Arial" w:cs="Arial"/>
              </w:rPr>
              <w:t>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313599FF" w14:textId="77777777" w:rsidR="0057543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575433" w:rsidRPr="00C66A8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575433" w:rsidRPr="0065657F" w14:paraId="343E02A0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4F6285A2" w:rsidR="00575433" w:rsidRPr="001903D1" w:rsidRDefault="00A67409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D5D79">
              <w:rPr>
                <w:rFonts w:ascii="Arial" w:hAnsi="Arial" w:cs="Arial"/>
              </w:rPr>
              <w:t>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575433" w:rsidRPr="001903D1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 2024-25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57543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57543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D37A56" w:rsidRPr="0065657F" w14:paraId="35724AAD" w14:textId="77777777" w:rsidTr="0074068D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7766E4D" w14:textId="071DF002" w:rsidR="00D37A56" w:rsidRPr="0074068D" w:rsidRDefault="00D37A56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74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5. STRATEGY </w:t>
            </w:r>
          </w:p>
        </w:tc>
      </w:tr>
      <w:tr w:rsidR="00A67CF5" w:rsidRPr="0065657F" w14:paraId="0970C531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7E7FAF27" w14:textId="28A3D5BA" w:rsidR="00A67CF5" w:rsidRDefault="00D30B57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A3D7D84" w14:textId="5B04DD89" w:rsidR="00D30B57" w:rsidRDefault="00D30B57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0B57">
              <w:rPr>
                <w:rFonts w:ascii="Arial" w:hAnsi="Arial" w:cs="Arial"/>
              </w:rPr>
              <w:t xml:space="preserve">To receive the Quarter </w:t>
            </w:r>
            <w:r w:rsidR="007071FB">
              <w:rPr>
                <w:rFonts w:ascii="Arial" w:hAnsi="Arial" w:cs="Arial"/>
              </w:rPr>
              <w:t>Two</w:t>
            </w:r>
            <w:r w:rsidRPr="00D30B57">
              <w:rPr>
                <w:rFonts w:ascii="Arial" w:hAnsi="Arial" w:cs="Arial"/>
              </w:rPr>
              <w:t xml:space="preserve"> 2024/2025 Annual Plan Report</w:t>
            </w:r>
            <w:r>
              <w:rPr>
                <w:rFonts w:ascii="Arial" w:hAnsi="Arial" w:cs="Arial"/>
              </w:rPr>
              <w:t xml:space="preserve"> and to include:</w:t>
            </w:r>
          </w:p>
          <w:p w14:paraId="036F7916" w14:textId="1F8E1EA6" w:rsidR="00D30B57" w:rsidRPr="00D30B57" w:rsidRDefault="00D30B57" w:rsidP="00D30B57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30B57">
              <w:rPr>
                <w:rFonts w:ascii="Arial" w:hAnsi="Arial" w:cs="Arial"/>
              </w:rPr>
              <w:t xml:space="preserve">he performance reporting data on the </w:t>
            </w:r>
            <w:proofErr w:type="gramStart"/>
            <w:r w:rsidRPr="00D30B57">
              <w:rPr>
                <w:rFonts w:ascii="Arial" w:hAnsi="Arial" w:cs="Arial"/>
              </w:rPr>
              <w:t xml:space="preserve">national </w:t>
            </w:r>
            <w:r w:rsidR="00062842">
              <w:t xml:space="preserve"> </w:t>
            </w:r>
            <w:r w:rsidR="00062842" w:rsidRPr="00062842">
              <w:rPr>
                <w:rFonts w:ascii="Arial" w:hAnsi="Arial" w:cs="Arial"/>
              </w:rPr>
              <w:t>Key</w:t>
            </w:r>
            <w:proofErr w:type="gramEnd"/>
            <w:r w:rsidR="00062842" w:rsidRPr="00062842">
              <w:rPr>
                <w:rFonts w:ascii="Arial" w:hAnsi="Arial" w:cs="Arial"/>
              </w:rPr>
              <w:t xml:space="preserve"> Performance Indicators</w:t>
            </w:r>
            <w:r w:rsidRPr="00D30B57">
              <w:rPr>
                <w:rFonts w:ascii="Arial" w:hAnsi="Arial" w:cs="Arial"/>
              </w:rPr>
              <w:t xml:space="preserve"> and </w:t>
            </w:r>
            <w:r w:rsidR="00062842" w:rsidRPr="00062842">
              <w:rPr>
                <w:rFonts w:ascii="Arial" w:hAnsi="Arial" w:cs="Arial"/>
              </w:rPr>
              <w:t>Minimum Data Se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7764005" w14:textId="77777777" w:rsidR="00A67CF5" w:rsidRDefault="00A26C01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A26C01">
              <w:rPr>
                <w:rFonts w:ascii="Arial" w:hAnsi="Arial" w:cs="Arial"/>
              </w:rPr>
              <w:t>Deputy Director of Strategy</w:t>
            </w:r>
          </w:p>
          <w:p w14:paraId="6684F5AA" w14:textId="129945A0" w:rsidR="00A26C01" w:rsidRDefault="00A26C01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15D16F33" w14:textId="6FD3F9C1" w:rsidR="00A67CF5" w:rsidRDefault="00A26C01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0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EA3B558" w14:textId="1D650880" w:rsidR="00A67CF5" w:rsidRDefault="00A26C01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575433" w:rsidRPr="00BC2591" w14:paraId="1AA2A1A8" w14:textId="77777777" w:rsidTr="00740CFA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4C078267" w:rsidR="00575433" w:rsidRPr="00D61A2C" w:rsidRDefault="00575433" w:rsidP="00575433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D30B5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575433" w:rsidRPr="002A7A39" w:rsidRDefault="00575433" w:rsidP="0057543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75433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62DB8398" w:rsidR="00575433" w:rsidRPr="00AF4AE5" w:rsidRDefault="00D30B5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1" w:name="_Hlk178668142"/>
            <w:r>
              <w:rPr>
                <w:rFonts w:ascii="Arial" w:hAnsi="Arial" w:cs="Arial"/>
              </w:rPr>
              <w:t>6</w:t>
            </w:r>
            <w:r w:rsidR="00575433" w:rsidRPr="00AF4AE5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390CADA2" w:rsidR="00575433" w:rsidRPr="00AF4AE5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To note the Month </w:t>
            </w:r>
            <w:r w:rsidR="004175DE" w:rsidRPr="00AF4AE5">
              <w:rPr>
                <w:rFonts w:ascii="Arial" w:hAnsi="Arial" w:cs="Arial"/>
              </w:rPr>
              <w:t>s</w:t>
            </w:r>
            <w:r w:rsidR="001236F2" w:rsidRPr="00AF4AE5">
              <w:rPr>
                <w:rFonts w:ascii="Arial" w:hAnsi="Arial" w:cs="Arial"/>
              </w:rPr>
              <w:t>even</w:t>
            </w:r>
            <w:r w:rsidRPr="00AF4AE5">
              <w:rPr>
                <w:rFonts w:ascii="Arial" w:hAnsi="Arial" w:cs="Arial"/>
              </w:rPr>
              <w:t xml:space="preserve">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31CC795F" w14:textId="77777777" w:rsidR="00575433" w:rsidRPr="00AF4AE5" w:rsidRDefault="00575433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Director of Finance and Performance</w:t>
            </w:r>
          </w:p>
          <w:p w14:paraId="5A0881DA" w14:textId="79EA0473" w:rsidR="000916A6" w:rsidRPr="00AF4AE5" w:rsidRDefault="000916A6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1806390C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>1</w:t>
            </w:r>
            <w:r w:rsidR="006B264E" w:rsidRPr="00AF4AE5">
              <w:rPr>
                <w:rFonts w:ascii="Arial" w:hAnsi="Arial" w:cs="Arial"/>
              </w:rPr>
              <w:t>1</w:t>
            </w:r>
            <w:r w:rsidR="00A26C01">
              <w:rPr>
                <w:rFonts w:ascii="Arial" w:hAnsi="Arial" w:cs="Arial"/>
              </w:rPr>
              <w:t>:40a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575433" w:rsidRPr="00AF4AE5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AF4AE5">
              <w:rPr>
                <w:rFonts w:ascii="Arial" w:hAnsi="Arial" w:cs="Arial"/>
              </w:rPr>
              <w:t xml:space="preserve">Noting </w:t>
            </w:r>
          </w:p>
        </w:tc>
      </w:tr>
      <w:bookmarkEnd w:id="1"/>
      <w:tr w:rsidR="00575433" w:rsidRPr="00E04120" w14:paraId="16221A29" w14:textId="77777777" w:rsidTr="00740CFA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25863C8F" w:rsidR="00575433" w:rsidRPr="00277CD8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D30B57">
              <w:rPr>
                <w:rFonts w:ascii="Arial" w:hAnsi="Arial" w:cs="Arial"/>
                <w:b/>
                <w:bCs/>
              </w:rPr>
              <w:t>7</w:t>
            </w:r>
            <w:r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575433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5F8F986F" w:rsidR="00575433" w:rsidRDefault="00D30B5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5433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57543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78AB74AE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64E">
              <w:rPr>
                <w:rFonts w:ascii="Arial" w:hAnsi="Arial" w:cs="Arial"/>
              </w:rPr>
              <w:t>1:</w:t>
            </w:r>
            <w:r w:rsidR="00A26C01">
              <w:rPr>
                <w:rFonts w:ascii="Arial" w:hAnsi="Arial" w:cs="Arial"/>
              </w:rPr>
              <w:t>45</w:t>
            </w:r>
            <w:r w:rsidR="006B264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575433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4D57852E" w:rsidR="00575433" w:rsidRDefault="00D30B57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75433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575433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6D3AA2CE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66818">
              <w:rPr>
                <w:rFonts w:ascii="Arial" w:hAnsi="Arial" w:cs="Arial"/>
                <w:b/>
              </w:rPr>
              <w:t>17</w:t>
            </w:r>
            <w:r w:rsidR="00266818" w:rsidRPr="00266818">
              <w:rPr>
                <w:rFonts w:ascii="Arial" w:hAnsi="Arial" w:cs="Arial"/>
                <w:b/>
                <w:vertAlign w:val="superscript"/>
              </w:rPr>
              <w:t>th</w:t>
            </w:r>
            <w:r w:rsidR="00266818">
              <w:rPr>
                <w:rFonts w:ascii="Arial" w:hAnsi="Arial" w:cs="Arial"/>
                <w:b/>
              </w:rPr>
              <w:t xml:space="preserve"> December</w:t>
            </w:r>
            <w:r>
              <w:rPr>
                <w:rFonts w:ascii="Arial" w:hAnsi="Arial" w:cs="Arial"/>
                <w:b/>
              </w:rPr>
              <w:t xml:space="preserve"> 2024 </w:t>
            </w:r>
          </w:p>
        </w:tc>
        <w:tc>
          <w:tcPr>
            <w:tcW w:w="1431" w:type="dxa"/>
          </w:tcPr>
          <w:p w14:paraId="66678A84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63607">
    <w:abstractNumId w:val="6"/>
  </w:num>
  <w:num w:numId="2" w16cid:durableId="1936084997">
    <w:abstractNumId w:val="3"/>
  </w:num>
  <w:num w:numId="3" w16cid:durableId="1725329508">
    <w:abstractNumId w:val="0"/>
  </w:num>
  <w:num w:numId="4" w16cid:durableId="1325665827">
    <w:abstractNumId w:val="1"/>
  </w:num>
  <w:num w:numId="5" w16cid:durableId="2019114865">
    <w:abstractNumId w:val="2"/>
  </w:num>
  <w:num w:numId="6" w16cid:durableId="1807239015">
    <w:abstractNumId w:val="5"/>
  </w:num>
  <w:num w:numId="7" w16cid:durableId="8319900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2842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595"/>
    <w:rsid w:val="000B478F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7619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41E7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A36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64E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00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1FB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0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68D"/>
    <w:rsid w:val="00740CFA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3D1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6C01"/>
    <w:rsid w:val="00A2776B"/>
    <w:rsid w:val="00A278C3"/>
    <w:rsid w:val="00A302E8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CF5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0FF8"/>
    <w:rsid w:val="00A917CC"/>
    <w:rsid w:val="00A91CFD"/>
    <w:rsid w:val="00A92565"/>
    <w:rsid w:val="00A92680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04A"/>
    <w:rsid w:val="00C26768"/>
    <w:rsid w:val="00C270F7"/>
    <w:rsid w:val="00C27143"/>
    <w:rsid w:val="00C2779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1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B5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56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1AF6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909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18F"/>
    <w:rsid w:val="00F85291"/>
    <w:rsid w:val="00F85506"/>
    <w:rsid w:val="00F862D5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24</cp:revision>
  <cp:lastPrinted>2024-04-22T08:36:00Z</cp:lastPrinted>
  <dcterms:created xsi:type="dcterms:W3CDTF">2024-10-29T10:39:00Z</dcterms:created>
  <dcterms:modified xsi:type="dcterms:W3CDTF">2024-11-25T14:20:00Z</dcterms:modified>
</cp:coreProperties>
</file>